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7" w:rsidRPr="000516BB" w:rsidRDefault="00ED5CD7" w:rsidP="00ED5CD7">
      <w:pPr>
        <w:bidi/>
        <w:spacing w:after="0" w:line="240" w:lineRule="auto"/>
        <w:ind w:left="-567"/>
        <w:jc w:val="center"/>
        <w:rPr>
          <w:rFonts w:cs="AL-Mohanad"/>
          <w:sz w:val="28"/>
          <w:szCs w:val="28"/>
        </w:rPr>
      </w:pPr>
      <w:r w:rsidRPr="000516BB">
        <w:rPr>
          <w:rFonts w:cs="AL-Mohanad" w:hint="cs"/>
          <w:sz w:val="28"/>
          <w:szCs w:val="28"/>
          <w:rtl/>
        </w:rPr>
        <w:t>الجمهوريـة الجزائريـة الديمقراطيـة الشعبيـة</w:t>
      </w:r>
    </w:p>
    <w:p w:rsidR="00ED5CD7" w:rsidRPr="000516BB" w:rsidRDefault="00ED5CD7" w:rsidP="00ED5CD7">
      <w:pPr>
        <w:spacing w:after="0" w:line="240" w:lineRule="auto"/>
        <w:ind w:hanging="142"/>
        <w:jc w:val="center"/>
        <w:rPr>
          <w:rFonts w:cs="Times New Roman"/>
          <w:b/>
          <w:bCs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REPUBLIQUE ALGERIENNE</w:t>
      </w:r>
      <w:r w:rsidRPr="000516BB">
        <w:rPr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b/>
          <w:bCs/>
          <w:color w:val="000000"/>
          <w:sz w:val="28"/>
          <w:szCs w:val="28"/>
        </w:rPr>
        <w:t>DEMOCRATIQUE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ET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POPULAIRE</w:t>
      </w:r>
      <w:r>
        <w:rPr>
          <w:rFonts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3815080</wp:posOffset>
                </wp:positionV>
                <wp:extent cx="0" cy="403225"/>
                <wp:effectExtent l="19050" t="0" r="19050" b="15875"/>
                <wp:wrapNone/>
                <wp:docPr id="252" name="Connecteur droit avec flèch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2" o:spid="_x0000_s1026" type="#_x0000_t32" style="position:absolute;margin-left:-15.7pt;margin-top:300.4pt;width:0;height:3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" strokecolor="white" strokeweight="2.25pt"/>
            </w:pict>
          </mc:Fallback>
        </mc:AlternateContent>
      </w:r>
    </w:p>
    <w:p w:rsidR="00ED5CD7" w:rsidRPr="000516BB" w:rsidRDefault="00ED5CD7" w:rsidP="00ED5CD7">
      <w:pPr>
        <w:bidi/>
        <w:spacing w:after="0" w:line="240" w:lineRule="auto"/>
        <w:jc w:val="center"/>
        <w:rPr>
          <w:rFonts w:ascii="AGA Arabesque Desktop" w:hAnsi="AGA Arabesque Desktop" w:cs="AL-Mohanad"/>
          <w:b/>
          <w:bCs/>
          <w:sz w:val="28"/>
          <w:szCs w:val="28"/>
          <w:rtl/>
        </w:rPr>
      </w:pPr>
      <w:proofErr w:type="gramStart"/>
      <w:r w:rsidRPr="000516BB">
        <w:rPr>
          <w:rFonts w:ascii="AGA Arabesque Desktop" w:hAnsi="AGA Arabesque Desktop" w:cs="AL-Mohanad" w:hint="cs"/>
          <w:sz w:val="28"/>
          <w:szCs w:val="28"/>
          <w:rtl/>
        </w:rPr>
        <w:t>وزارة</w:t>
      </w:r>
      <w:proofErr w:type="gramEnd"/>
      <w:r w:rsidRPr="000516BB">
        <w:rPr>
          <w:rFonts w:ascii="AGA Arabesque Desktop" w:hAnsi="AGA Arabesque Desktop" w:cs="AL-Mohanad" w:hint="cs"/>
          <w:sz w:val="28"/>
          <w:szCs w:val="28"/>
          <w:rtl/>
        </w:rPr>
        <w:t xml:space="preserve"> التعليـم العالـي والبحـث العلمي </w:t>
      </w:r>
    </w:p>
    <w:p w:rsidR="00ED5CD7" w:rsidRPr="000516BB" w:rsidRDefault="00ED5CD7" w:rsidP="00ED5C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MINISTERE DE L´ENSEIGNEMENT SUPERIEUR ET DE LA RECHERCHE SCIENTIFIQUE</w:t>
      </w:r>
    </w:p>
    <w:p w:rsidR="00ED5CD7" w:rsidRPr="000516BB" w:rsidRDefault="00ED5CD7" w:rsidP="00ED5CD7">
      <w:pPr>
        <w:bidi/>
        <w:spacing w:after="0"/>
        <w:ind w:left="-1" w:right="-284"/>
        <w:contextualSpacing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4BBEA" wp14:editId="2BB9E78F">
                <wp:simplePos x="0" y="0"/>
                <wp:positionH relativeFrom="column">
                  <wp:posOffset>3996055</wp:posOffset>
                </wp:positionH>
                <wp:positionV relativeFrom="paragraph">
                  <wp:posOffset>313690</wp:posOffset>
                </wp:positionV>
                <wp:extent cx="2874645" cy="685800"/>
                <wp:effectExtent l="0" t="0" r="1905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bidi/>
                              <w:ind w:left="402" w:hanging="141"/>
                              <w:contextualSpacing/>
                              <w:jc w:val="center"/>
                              <w:rPr>
                                <w:rFonts w:ascii="Algerian" w:hAnsi="Algerian" w:cs="AL-Mohanad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يابـة مديريـة الجامعـة للتكويـن العالـي </w:t>
                            </w:r>
                            <w:proofErr w:type="gramStart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ـي</w:t>
                            </w:r>
                            <w:proofErr w:type="gramEnd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ا بعـد التـدرج والتأهيـل الجامعي والبحث العلمي </w:t>
                            </w:r>
                          </w:p>
                          <w:p w:rsidR="00ED5CD7" w:rsidRDefault="00ED5CD7" w:rsidP="00ED5CD7">
                            <w:pPr>
                              <w:bidi/>
                              <w:ind w:left="402" w:hanging="14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left:0;text-align:left;margin-left:314.65pt;margin-top:24.7pt;width:226.3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" stroked="f">
                <v:textbox>
                  <w:txbxContent>
                    <w:p w:rsidR="00ED5CD7" w:rsidRPr="006914F8" w:rsidRDefault="00ED5CD7" w:rsidP="00ED5CD7">
                      <w:pPr>
                        <w:bidi/>
                        <w:ind w:left="402" w:hanging="141"/>
                        <w:contextualSpacing/>
                        <w:jc w:val="center"/>
                        <w:rPr>
                          <w:rFonts w:ascii="Algerian" w:hAnsi="Algerian" w:cs="AL-Mohanad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نيابـة مديريـة الجامعـة للتكويـن العالـي </w:t>
                      </w:r>
                      <w:proofErr w:type="gramStart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فـي</w:t>
                      </w:r>
                      <w:proofErr w:type="gramEnd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ا بعـد التـدرج والتأهيـل الجامعي والبحث العلمي </w:t>
                      </w:r>
                    </w:p>
                    <w:p w:rsidR="00ED5CD7" w:rsidRDefault="00ED5CD7" w:rsidP="00ED5CD7">
                      <w:pPr>
                        <w:bidi/>
                        <w:ind w:left="402" w:hanging="141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33FD" wp14:editId="7AD83EFB">
                <wp:simplePos x="0" y="0"/>
                <wp:positionH relativeFrom="column">
                  <wp:posOffset>2661285</wp:posOffset>
                </wp:positionH>
                <wp:positionV relativeFrom="paragraph">
                  <wp:posOffset>60960</wp:posOffset>
                </wp:positionV>
                <wp:extent cx="1240790" cy="929640"/>
                <wp:effectExtent l="0" t="0" r="0" b="381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Default="00ED5CD7" w:rsidP="00ED5CD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4089873" wp14:editId="58CD2D1D">
                                  <wp:extent cx="1057275" cy="809625"/>
                                  <wp:effectExtent l="0" t="0" r="0" b="0"/>
                                  <wp:docPr id="36" name="Obje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215238" cy="6840000"/>
                                            <a:chOff x="1000100" y="43542"/>
                                            <a:chExt cx="7215238" cy="6840000"/>
                                          </a:xfrm>
                                        </a:grpSpPr>
                                        <a:sp>
                                          <a:nvSpPr>
                                            <a:cNvPr id="8" name="Ellipse 7"/>
                                            <a:cNvSpPr/>
                                          </a:nvSpPr>
                                          <a:spPr>
                                            <a:xfrm>
                                              <a:off x="1214414" y="43542"/>
                                              <a:ext cx="6840000" cy="684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spcFirstLastPara="1" numCol="1" rtlCol="0" anchor="ctr">
                                                <a:prstTxWarp prst="textButton">
                                                  <a:avLst>
                                                    <a:gd name="adj" fmla="val 10815081"/>
                                                  </a:avLst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 rtl="1"/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arabswell_1" pitchFamily="2" charset="-78"/>
                                                  </a:rPr>
                                                  <a:t>جــ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cs typeface="arabswell_1" pitchFamily="2" charset="-78"/>
                                                  </a:rPr>
                                                  <a:t>امـعــــة الـبـلـيــــدة </a:t>
                                                </a:r>
                                                <a:r>
                                                  <a:rPr lang="fr-FR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r>
                                                  <a:rPr lang="fr-FR" sz="6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2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endParaRPr lang="fr-FR" sz="72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cs typeface="AL-Bsher" pitchFamily="2" charset="-78"/>
                                                </a:endParaRPr>
                                              </a:p>
                                              <a:p>
                                                <a:pPr algn="ctr"/>
                                                <a:endParaRPr lang="fr-FR" sz="80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  <a:p>
                                                <a:pPr algn="ctr" rtl="1"/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Universite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de </a:t>
                                                </a:r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blida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2</a:t>
                                                </a:r>
                                                <a:endParaRPr lang="ar-SA" sz="54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lgerian" pitchFamily="82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3">
                                              <a:schemeClr val="lt1"/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" name="Titre 6"/>
                                            <a:cNvSpPr>
                                              <a:spLocks noGrp="1"/>
                                            </a:cNvSpPr>
                                          </a:nvSpPr>
                                          <a:spPr>
                                            <a:xfrm>
                                              <a:off x="1000100" y="43542"/>
                                              <a:ext cx="7215238" cy="6814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 anchor="ctr">
                                                <a:normAutofit/>
                                              </a:bodyPr>
                                              <a:lstStyle>
                                                <a:lvl1pPr algn="ctr" defTabSz="914400" rtl="0" eaLnBrk="1" latinLnBrk="0" hangingPunct="1">
                                                  <a:spcBef>
                                                    <a:spcPct val="0"/>
                                                  </a:spcBef>
                                                  <a:buNone/>
                                                  <a:defRPr sz="44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j-lt"/>
                                                    <a:ea typeface="+mj-ea"/>
                                                    <a:cs typeface="+mj-cs"/>
                                                  </a:defRPr>
                                                </a:lvl1pPr>
                                              </a:lstStyle>
                                              <a:p>
                                                <a:r>
                                                  <a:rPr lang="fr-FR" dirty="0"/>
                                                  <a:t> </a:t>
                                                </a:r>
                                                <a:br>
                                                  <a:rPr lang="fr-FR" dirty="0"/>
                                                </a:b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" name="Ellipse 8"/>
                                            <a:cNvSpPr/>
                                          </a:nvSpPr>
                                          <a:spPr>
                                            <a:xfrm>
                                              <a:off x="2595834" y="1326804"/>
                                              <a:ext cx="4068000" cy="4068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2">
                                              <a:schemeClr val="accent6"/>
                                            </a:fillRef>
                                            <a:effectRef idx="1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0" name="Triangle isocèle 9"/>
                                            <a:cNvSpPr/>
                                          </a:nvSpPr>
                                          <a:spPr>
                                            <a:xfrm>
                                              <a:off x="3143240" y="1928802"/>
                                              <a:ext cx="3000396" cy="900118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1" name="Triangle isocèle 10"/>
                                            <a:cNvSpPr/>
                                          </a:nvSpPr>
                                          <a:spPr>
                                            <a:xfrm rot="10861806" flipV="1">
                                              <a:off x="3684182" y="2267126"/>
                                              <a:ext cx="1008007" cy="35719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" name="Ellipse 11"/>
                                            <a:cNvSpPr/>
                                          </a:nvSpPr>
                                          <a:spPr>
                                            <a:xfrm>
                                              <a:off x="4357686" y="3005134"/>
                                              <a:ext cx="357190" cy="35719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cxnSp>
                                          <a:nvCxnSpPr>
                                            <a:cNvPr id="14" name="Connecteur droit 13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4973202" y="1667184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9" name="Connecteur droit 18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400680" y="1640872"/>
                                              <a:ext cx="468000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2" name="Connecteur droit 21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908398" y="1672180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4" name="Connecteur droit 23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536528" y="1950654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6" name="Connecteur droit 25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5399916" y="1980960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8" name="Connecteur droit 27"/>
                                            <a:cNvCxnSpPr/>
                                          </a:nvCxnSpPr>
                                          <a:spPr>
                                            <a:xfrm flipV="1">
                                              <a:off x="5761846" y="2347602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30" name="Connecteur droit 29"/>
                                            <a:cNvCxnSpPr/>
                                          </a:nvCxnSpPr>
                                          <a:spPr>
                                            <a:xfrm rot="10800000">
                                              <a:off x="3178646" y="2321040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1026" name="Arc 2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887526" y="2951167"/>
                                              <a:ext cx="2536825" cy="11207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7" name="Arc 3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774284" y="2828611"/>
                                              <a:ext cx="2982913" cy="11080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459 0 0"/>
                                                <a:gd name="G2" fmla="+- 21600 0 0"/>
                                                <a:gd name="T0" fmla="*/ 2466 w 21600"/>
                                                <a:gd name="T1" fmla="*/ 0 h 21459"/>
                                                <a:gd name="T2" fmla="*/ 21600 w 21600"/>
                                                <a:gd name="T3" fmla="*/ 21459 h 21459"/>
                                                <a:gd name="T4" fmla="*/ 0 w 21600"/>
                                                <a:gd name="T5" fmla="*/ 21459 h 214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459" fill="none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</a:path>
                                                <a:path w="21600" h="21459" stroke="0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  <a:lnTo>
                                                    <a:pt x="0" y="21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8" name="Arc 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115185" y="3248031"/>
                                              <a:ext cx="2262187" cy="11096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9" name="Oval 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318277" y="4582803"/>
                                              <a:ext cx="432000" cy="432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0" cmpd="dbl">
                                              <a:solidFill>
                                                <a:srgbClr val="11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0" name="Arc 6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008838" y="3113093"/>
                                              <a:ext cx="2374900" cy="11017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1" name="Arc 7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1" y="3000372"/>
                                              <a:ext cx="2429804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2" name="Arc 8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2857496"/>
                                              <a:ext cx="2502177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3" name="Arc 9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143248"/>
                                              <a:ext cx="2315229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4" name="Arc 10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286125"/>
                                              <a:ext cx="2234235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1035" name="AutoShape 11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3924394" y="4357694"/>
                                              <a:ext cx="1209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6" name="AutoShape 12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>
                                              <a:off x="4209264" y="3929066"/>
                                              <a:ext cx="574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7" name="AutoShape 13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132440" y="4071942"/>
                                              <a:ext cx="7477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8" name="AutoShape 14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018569" y="4214818"/>
                                              <a:ext cx="9969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7" style="position:absolute;left:0;text-align:left;margin-left:209.55pt;margin-top:4.8pt;width:97.7pt;height:7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" stroked="f">
                <v:textbox>
                  <w:txbxContent>
                    <w:p w:rsidR="00ED5CD7" w:rsidRDefault="00ED5CD7" w:rsidP="00ED5CD7">
                      <w:pPr>
                        <w:bidi/>
                        <w:jc w:val="center"/>
                      </w:pPr>
                      <w:r>
                        <w:rPr>
                          <w:rFonts w:ascii="Calibri" w:eastAsia="Calibri" w:hAnsi="Calibri" w:cs="Arial"/>
                          <w:noProof/>
                          <w:color w:val="000000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4089873" wp14:editId="58CD2D1D">
                            <wp:extent cx="1057275" cy="809625"/>
                            <wp:effectExtent l="0" t="0" r="0" b="0"/>
                            <wp:docPr id="36" name="Obje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215238" cy="6840000"/>
                                      <a:chOff x="1000100" y="43542"/>
                                      <a:chExt cx="7215238" cy="6840000"/>
                                    </a:xfrm>
                                  </a:grpSpPr>
                                  <a:sp>
                                    <a:nvSpPr>
                                      <a:cNvPr id="8" name="Ellipse 7"/>
                                      <a:cNvSpPr/>
                                    </a:nvSpPr>
                                    <a:spPr>
                                      <a:xfrm>
                                        <a:off x="1214414" y="43542"/>
                                        <a:ext cx="6840000" cy="684000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spcFirstLastPara="1" numCol="1" rtlCol="0" anchor="ctr">
                                          <a:prstTxWarp prst="textButton">
                                            <a:avLst>
                                              <a:gd name="adj" fmla="val 10815081"/>
                                            </a:avLst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 rtl="1"/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arabswell_1" pitchFamily="2" charset="-78"/>
                                            </a:rPr>
                                            <a:t>جــ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cs typeface="arabswell_1" pitchFamily="2" charset="-78"/>
                                            </a:rPr>
                                            <a:t>امـعــــة الـبـلـيــــدة </a:t>
                                          </a:r>
                                          <a:r>
                                            <a:rPr lang="fr-FR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fr-FR" sz="6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2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endParaRPr lang="fr-FR" sz="7200" dirty="0" smtClean="0">
                                            <a:solidFill>
                                              <a:schemeClr val="tx1"/>
                                            </a:solidFill>
                                            <a:cs typeface="AL-Bsher" pitchFamily="2" charset="-78"/>
                                          </a:endParaRPr>
                                        </a:p>
                                        <a:p>
                                          <a:pPr algn="ctr"/>
                                          <a:endParaRPr lang="fr-FR" sz="8000" dirty="0" smtClean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  <a:p>
                                          <a:pPr algn="ctr" rtl="1"/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Universite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de </a:t>
                                          </a:r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blida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2</a:t>
                                          </a:r>
                                          <a:endParaRPr lang="ar-SA" sz="5400" dirty="0" smtClean="0">
                                            <a:solidFill>
                                              <a:schemeClr val="tx1"/>
                                            </a:solidFill>
                                            <a:latin typeface="Algerian" pitchFamily="82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7" name="Titre 6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1000100" y="43542"/>
                                        <a:ext cx="7215238" cy="6814458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="horz" lIns="91440" tIns="45720" rIns="91440" bIns="45720" rtlCol="0" anchor="ctr">
                                          <a:normAutofit/>
                                        </a:bodyPr>
                                        <a:lstStyle>
                                          <a:lvl1pPr algn="ctr" defTabSz="914400" rtl="0" eaLnBrk="1" latinLnBrk="0" hangingPunct="1">
                                            <a:spcBef>
                                              <a:spcPct val="0"/>
                                            </a:spcBef>
                                            <a:buNone/>
                                            <a:defRPr sz="4400" kern="1200">
                                              <a:solidFill>
                                                <a:schemeClr val="tx1"/>
                                              </a:solidFill>
                                              <a:latin typeface="+mj-lt"/>
                                              <a:ea typeface="+mj-ea"/>
                                              <a:cs typeface="+mj-cs"/>
                                            </a:defRPr>
                                          </a:lvl1pPr>
                                        </a:lstStyle>
                                        <a:p>
                                          <a:r>
                                            <a:rPr lang="fr-FR" dirty="0"/>
                                            <a:t> </a:t>
                                          </a:r>
                                          <a:br>
                                            <a:rPr lang="fr-FR" dirty="0"/>
                                          </a:br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9" name="Ellipse 8"/>
                                      <a:cNvSpPr/>
                                    </a:nvSpPr>
                                    <a:spPr>
                                      <a:xfrm>
                                        <a:off x="2595834" y="1326804"/>
                                        <a:ext cx="4068000" cy="4068000"/>
                                      </a:xfrm>
                                      <a:prstGeom prst="ellipse">
                                        <a:avLst/>
                                      </a:prstGeom>
                                      <a:ln w="38100">
                                        <a:solidFill>
                                          <a:srgbClr val="133B13"/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0" name="Triangle isocèle 9"/>
                                      <a:cNvSpPr/>
                                    </a:nvSpPr>
                                    <a:spPr>
                                      <a:xfrm>
                                        <a:off x="3143240" y="1928802"/>
                                        <a:ext cx="3000396" cy="900118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1" name="Triangle isocèle 10"/>
                                      <a:cNvSpPr/>
                                    </a:nvSpPr>
                                    <a:spPr>
                                      <a:xfrm rot="10861806" flipV="1">
                                        <a:off x="3684182" y="2267126"/>
                                        <a:ext cx="1008007" cy="35719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" name="Ellipse 11"/>
                                      <a:cNvSpPr/>
                                    </a:nvSpPr>
                                    <a:spPr>
                                      <a:xfrm>
                                        <a:off x="4357686" y="3005134"/>
                                        <a:ext cx="357190" cy="357190"/>
                                      </a:xfrm>
                                      <a:prstGeom prst="ellipse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cxnSp>
                                    <a:nvCxnSpPr>
                                      <a:cNvPr id="14" name="Connecteur droit 13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4973202" y="1667184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9" name="Connecteur droit 18"/>
                                      <a:cNvCxnSpPr/>
                                    </a:nvCxnSpPr>
                                    <a:spPr>
                                      <a:xfrm rot="5400000">
                                        <a:off x="4400680" y="1640872"/>
                                        <a:ext cx="468000" cy="1588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2" name="Connecteur droit 21"/>
                                      <a:cNvCxnSpPr/>
                                    </a:nvCxnSpPr>
                                    <a:spPr>
                                      <a:xfrm rot="16200000" flipH="1">
                                        <a:off x="3908398" y="1672180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4" name="Connecteur droit 23"/>
                                      <a:cNvCxnSpPr/>
                                    </a:nvCxnSpPr>
                                    <a:spPr>
                                      <a:xfrm rot="16200000" flipH="1">
                                        <a:off x="3536528" y="1950654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6" name="Connecteur droit 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5399916" y="1980960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8" name="Connecteur droit 27"/>
                                      <a:cNvCxnSpPr/>
                                    </a:nvCxnSpPr>
                                    <a:spPr>
                                      <a:xfrm flipV="1">
                                        <a:off x="5761846" y="2347602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30" name="Connecteur droit 29"/>
                                      <a:cNvCxnSpPr/>
                                    </a:nvCxnSpPr>
                                    <a:spPr>
                                      <a:xfrm rot="10800000">
                                        <a:off x="3178646" y="2321040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1026" name="Arc 2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887526" y="2951167"/>
                                        <a:ext cx="2536825" cy="11207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7" name="Arc 3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774284" y="2828611"/>
                                        <a:ext cx="2982913" cy="11080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459 0 0"/>
                                          <a:gd name="G2" fmla="+- 21600 0 0"/>
                                          <a:gd name="T0" fmla="*/ 2466 w 21600"/>
                                          <a:gd name="T1" fmla="*/ 0 h 21459"/>
                                          <a:gd name="T2" fmla="*/ 21600 w 21600"/>
                                          <a:gd name="T3" fmla="*/ 21459 h 21459"/>
                                          <a:gd name="T4" fmla="*/ 0 w 21600"/>
                                          <a:gd name="T5" fmla="*/ 21459 h 214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459" fill="none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</a:path>
                                          <a:path w="21600" h="21459" stroke="0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  <a:lnTo>
                                              <a:pt x="0" y="2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8" name="Arc 4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115185" y="3248031"/>
                                        <a:ext cx="2262187" cy="1109663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9" name="Oval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318277" y="4582803"/>
                                        <a:ext cx="432000" cy="43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0" cmpd="dbl">
                                        <a:solidFill>
                                          <a:srgbClr val="11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0" name="Arc 6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008838" y="3113093"/>
                                        <a:ext cx="2374900" cy="110172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1" name="Arc 7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1" y="3000372"/>
                                        <a:ext cx="2429804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2" name="Arc 8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2857496"/>
                                        <a:ext cx="2502177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3" name="Arc 9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143248"/>
                                        <a:ext cx="2315229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4" name="Arc 10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286125"/>
                                        <a:ext cx="2234235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1035" name="AutoShape 11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3924394" y="4357694"/>
                                        <a:ext cx="1209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6" name="AutoShape 12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>
                                        <a:off x="4209264" y="3929066"/>
                                        <a:ext cx="574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7" name="AutoShape 13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132440" y="4071942"/>
                                        <a:ext cx="74771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8" name="AutoShape 14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018569" y="4214818"/>
                                        <a:ext cx="996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52DBA" wp14:editId="5CE80CDD">
                <wp:simplePos x="0" y="0"/>
                <wp:positionH relativeFrom="column">
                  <wp:posOffset>-62865</wp:posOffset>
                </wp:positionH>
                <wp:positionV relativeFrom="paragraph">
                  <wp:posOffset>370840</wp:posOffset>
                </wp:positionV>
                <wp:extent cx="2554605" cy="582930"/>
                <wp:effectExtent l="0" t="0" r="0" b="762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4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-rectorat de la formation supérieure de post-graduation, de l’habilitation universitaire 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8" style="position:absolute;left:0;text-align:left;margin-left:-4.95pt;margin-top:29.2pt;width:201.15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ShwIAABE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" stroked="f">
                <v:textbox>
                  <w:txbxContent>
                    <w:p w:rsidR="00ED5CD7" w:rsidRPr="006914F8" w:rsidRDefault="00ED5CD7" w:rsidP="00ED5C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14F8">
                        <w:rPr>
                          <w:b/>
                          <w:bCs/>
                          <w:sz w:val="20"/>
                          <w:szCs w:val="20"/>
                        </w:rPr>
                        <w:t>Vice-rectorat de la formation supérieure de post-graduation, de l’habilitation universitaire et de la recherche scientifique</w:t>
                      </w:r>
                    </w:p>
                  </w:txbxContent>
                </v:textbox>
              </v:rect>
            </w:pict>
          </mc:Fallback>
        </mc:AlternateContent>
      </w:r>
      <w:r w:rsidRPr="000516BB">
        <w:rPr>
          <w:rFonts w:cs="AL-Mohanad"/>
          <w:b/>
          <w:bCs/>
          <w:sz w:val="28"/>
          <w:szCs w:val="28"/>
        </w:rPr>
        <w:t xml:space="preserve"> 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    </w:t>
      </w:r>
      <w:proofErr w:type="gramStart"/>
      <w:r w:rsidRPr="000516BB">
        <w:rPr>
          <w:rFonts w:cs="AL-Mohanad" w:hint="cs"/>
          <w:b/>
          <w:bCs/>
          <w:sz w:val="28"/>
          <w:szCs w:val="28"/>
          <w:rtl/>
        </w:rPr>
        <w:t>جـامـعـة</w:t>
      </w:r>
      <w:proofErr w:type="gramEnd"/>
      <w:r w:rsidRPr="000516BB">
        <w:rPr>
          <w:rFonts w:cs="AL-Mohanad" w:hint="cs"/>
          <w:b/>
          <w:bCs/>
          <w:sz w:val="28"/>
          <w:szCs w:val="28"/>
        </w:rPr>
        <w:t xml:space="preserve">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الـبـلـيـدة 2               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sz w:val="28"/>
          <w:szCs w:val="28"/>
          <w:lang w:bidi="ar-DZ"/>
        </w:rPr>
        <w:t xml:space="preserve">    </w:t>
      </w:r>
      <w:r w:rsidRPr="000516BB">
        <w:rPr>
          <w:sz w:val="28"/>
          <w:szCs w:val="28"/>
          <w:rtl/>
          <w:lang w:bidi="ar-DZ"/>
        </w:rPr>
        <w:t xml:space="preserve"> </w:t>
      </w:r>
      <w:r w:rsidRPr="000516BB">
        <w:rPr>
          <w:sz w:val="28"/>
          <w:szCs w:val="28"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>2</w:t>
      </w:r>
      <w:r w:rsidRPr="00ED5CD7">
        <w:rPr>
          <w:b/>
          <w:bCs/>
          <w:sz w:val="24"/>
          <w:szCs w:val="24"/>
          <w:lang w:bidi="ar-DZ"/>
        </w:rPr>
        <w:t>BLIDA</w:t>
      </w:r>
      <w:r w:rsidRPr="000516BB">
        <w:rPr>
          <w:rFonts w:hint="cs"/>
          <w:sz w:val="28"/>
          <w:szCs w:val="28"/>
          <w:rtl/>
          <w:lang w:bidi="ar-DZ"/>
        </w:rPr>
        <w:t xml:space="preserve"> </w:t>
      </w:r>
      <w:r w:rsidRPr="00ED5CD7">
        <w:rPr>
          <w:b/>
          <w:bCs/>
          <w:sz w:val="24"/>
          <w:szCs w:val="24"/>
          <w:lang w:bidi="ar-DZ"/>
        </w:rPr>
        <w:t>UNIVER</w:t>
      </w:r>
      <w:r>
        <w:rPr>
          <w:b/>
          <w:bCs/>
          <w:sz w:val="24"/>
          <w:szCs w:val="24"/>
          <w:lang w:bidi="ar-DZ"/>
        </w:rPr>
        <w:t>SITE</w:t>
      </w:r>
      <w:r>
        <w:rPr>
          <w:sz w:val="28"/>
          <w:szCs w:val="28"/>
          <w:lang w:bidi="ar-DZ"/>
        </w:rPr>
        <w:t xml:space="preserve"> </w:t>
      </w:r>
    </w:p>
    <w:p w:rsidR="00ED5CD7" w:rsidRPr="00CA3704" w:rsidRDefault="00ED5CD7" w:rsidP="00ED5CD7">
      <w:pPr>
        <w:bidi/>
        <w:spacing w:after="0"/>
        <w:jc w:val="center"/>
        <w:rPr>
          <w:rFonts w:cs="AL-Mohanad"/>
          <w:sz w:val="32"/>
          <w:szCs w:val="32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Pr="00745B3E" w:rsidRDefault="00A32D97" w:rsidP="00A32D97">
      <w:pPr>
        <w:tabs>
          <w:tab w:val="left" w:pos="994"/>
        </w:tabs>
        <w:bidi/>
        <w:jc w:val="center"/>
        <w:rPr>
          <w:rFonts w:cs="Sultan normal"/>
          <w:b/>
          <w:bCs/>
          <w:sz w:val="38"/>
          <w:szCs w:val="38"/>
          <w:u w:val="single"/>
          <w:lang w:bidi="ar-DZ"/>
        </w:rPr>
      </w:pPr>
      <w:r>
        <w:rPr>
          <w:rFonts w:cs="Sultan normal" w:hint="cs"/>
          <w:b/>
          <w:bCs/>
          <w:sz w:val="44"/>
          <w:szCs w:val="44"/>
          <w:u w:val="single"/>
          <w:rtl/>
          <w:lang w:val="en-US" w:bidi="ar-DZ"/>
        </w:rPr>
        <w:t xml:space="preserve">مشاريع البحث التكويني الجامعي </w:t>
      </w:r>
      <w:r w:rsidR="00745B3E" w:rsidRPr="00745B3E">
        <w:rPr>
          <w:rFonts w:ascii="Calibri" w:hAnsi="Calibri" w:cs="Calibri"/>
          <w:b/>
          <w:bCs/>
          <w:sz w:val="40"/>
          <w:szCs w:val="40"/>
          <w:u w:val="single"/>
          <w:rtl/>
          <w:lang w:val="en-US" w:bidi="ar-DZ"/>
        </w:rPr>
        <w:t>(</w:t>
      </w:r>
      <w:r w:rsidR="00B926F1">
        <w:rPr>
          <w:rFonts w:ascii="Calibri" w:hAnsi="Calibri" w:cs="Calibri"/>
          <w:b/>
          <w:bCs/>
          <w:sz w:val="40"/>
          <w:szCs w:val="40"/>
          <w:u w:val="single"/>
          <w:lang w:val="en-US" w:bidi="ar-DZ"/>
        </w:rPr>
        <w:t xml:space="preserve"> </w:t>
      </w:r>
      <w:r w:rsidR="00745B3E" w:rsidRPr="00745B3E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>PRFU</w:t>
      </w:r>
      <w:r w:rsidR="00B926F1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 xml:space="preserve">  </w:t>
      </w:r>
      <w:r w:rsidR="00ED5CD7" w:rsidRPr="00745B3E">
        <w:rPr>
          <w:rFonts w:ascii="Calibri" w:hAnsi="Calibri" w:cs="Calibri"/>
          <w:b/>
          <w:bCs/>
          <w:sz w:val="38"/>
          <w:szCs w:val="38"/>
          <w:u w:val="single"/>
          <w:rtl/>
          <w:lang w:val="en-US" w:bidi="ar-DZ"/>
        </w:rPr>
        <w:t>)</w:t>
      </w:r>
    </w:p>
    <w:p w:rsidR="00ED5CD7" w:rsidRPr="00FB7BE4" w:rsidRDefault="00ED5CD7" w:rsidP="00FB7BE4">
      <w:pPr>
        <w:tabs>
          <w:tab w:val="left" w:pos="994"/>
          <w:tab w:val="center" w:pos="4536"/>
          <w:tab w:val="right" w:pos="9072"/>
        </w:tabs>
        <w:bidi/>
        <w:rPr>
          <w:rFonts w:cs="Sultan normal"/>
          <w:b/>
          <w:bCs/>
          <w:sz w:val="40"/>
          <w:szCs w:val="40"/>
          <w:u w:val="single"/>
          <w:rtl/>
          <w:lang w:bidi="ar-DZ"/>
        </w:rPr>
      </w:pPr>
      <w:r w:rsidRPr="00FB7BE4">
        <w:rPr>
          <w:rFonts w:cs="Sultan normal"/>
          <w:b/>
          <w:bCs/>
          <w:sz w:val="40"/>
          <w:szCs w:val="40"/>
          <w:rtl/>
          <w:lang w:bidi="ar-DZ"/>
        </w:rPr>
        <w:tab/>
      </w:r>
      <w:r w:rsidRPr="00FB7BE4">
        <w:rPr>
          <w:rFonts w:cs="Sultan normal"/>
          <w:b/>
          <w:bCs/>
          <w:sz w:val="40"/>
          <w:szCs w:val="40"/>
          <w:rtl/>
          <w:lang w:bidi="ar-DZ"/>
        </w:rPr>
        <w:tab/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>التقرير</w:t>
      </w:r>
      <w:r w:rsidR="00745B3E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سداسي</w:t>
      </w:r>
      <w:r w:rsidR="00E54066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="00E54066"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أول</w:t>
      </w:r>
      <w:r w:rsidR="00745B3E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للنشاطات</w:t>
      </w:r>
    </w:p>
    <w:p w:rsidR="00ED5CD7" w:rsidRPr="009C39FF" w:rsidRDefault="00E54066" w:rsidP="005B7BE4">
      <w:pPr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الفترة الزمنيـة  :</w:t>
      </w:r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>من 01/01/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 xml:space="preserve"> </w:t>
      </w:r>
      <w:r w:rsidR="00873B1C" w:rsidRPr="00FB7BE4">
        <w:rPr>
          <w:rFonts w:cs="Sultan normal"/>
          <w:b/>
          <w:bCs/>
          <w:sz w:val="28"/>
          <w:szCs w:val="28"/>
          <w:lang w:bidi="ar-DZ"/>
        </w:rPr>
        <w:t>20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>2</w:t>
      </w:r>
      <w:r w:rsidR="005B7BE4">
        <w:rPr>
          <w:rFonts w:cs="Sultan normal"/>
          <w:b/>
          <w:bCs/>
          <w:sz w:val="28"/>
          <w:szCs w:val="28"/>
          <w:lang w:bidi="ar-DZ"/>
        </w:rPr>
        <w:t>3</w:t>
      </w:r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 xml:space="preserve"> إلى غاية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 xml:space="preserve"> </w:t>
      </w:r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 xml:space="preserve"> 30/06/</w:t>
      </w:r>
      <w:r w:rsidR="00873B1C" w:rsidRPr="00FB7BE4">
        <w:rPr>
          <w:rFonts w:cs="Sultan normal"/>
          <w:b/>
          <w:bCs/>
          <w:sz w:val="28"/>
          <w:szCs w:val="28"/>
          <w:lang w:bidi="ar-DZ"/>
        </w:rPr>
        <w:t>20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>2</w:t>
      </w:r>
      <w:r w:rsidR="005B7BE4">
        <w:rPr>
          <w:rFonts w:cs="Sultan normal"/>
          <w:b/>
          <w:bCs/>
          <w:sz w:val="28"/>
          <w:szCs w:val="28"/>
          <w:lang w:bidi="ar-DZ"/>
        </w:rPr>
        <w:t>3</w:t>
      </w:r>
    </w:p>
    <w:p w:rsidR="003D4081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 xml:space="preserve">مشـــروع </w:t>
      </w:r>
      <w:r w:rsidR="007916CD">
        <w:rPr>
          <w:rFonts w:cs="Sultan normal"/>
          <w:sz w:val="28"/>
          <w:szCs w:val="28"/>
          <w:lang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bidi="ar-DZ"/>
        </w:rPr>
        <w:t>رقم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 xml:space="preserve">  </w:t>
      </w:r>
      <w:r w:rsidR="00F23133">
        <w:rPr>
          <w:rFonts w:cs="Sultan normal"/>
          <w:sz w:val="28"/>
          <w:szCs w:val="28"/>
          <w:lang w:bidi="ar-DZ"/>
        </w:rPr>
        <w:t xml:space="preserve">    </w:t>
      </w:r>
      <w:r w:rsidR="00F23133">
        <w:rPr>
          <w:rFonts w:cstheme="minorHAnsi"/>
          <w:sz w:val="28"/>
          <w:szCs w:val="28"/>
          <w:lang w:bidi="ar-DZ"/>
        </w:rPr>
        <w:t>:</w:t>
      </w:r>
      <w:r w:rsidR="00C67237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>الـــمعهــــــــــد : .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رئيس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>....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</w:t>
      </w:r>
      <w:r w:rsidR="007916CD">
        <w:rPr>
          <w:rFonts w:cs="Sultan normal"/>
          <w:sz w:val="28"/>
          <w:szCs w:val="28"/>
          <w:lang w:bidi="ar-DZ"/>
        </w:rPr>
        <w:t>....</w:t>
      </w:r>
      <w:r w:rsidR="00C67237">
        <w:rPr>
          <w:rFonts w:cs="Sultan normal" w:hint="cs"/>
          <w:sz w:val="28"/>
          <w:szCs w:val="28"/>
          <w:rtl/>
          <w:lang w:bidi="ar-DZ"/>
        </w:rPr>
        <w:t>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عنوان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</w:t>
      </w:r>
    </w:p>
    <w:p w:rsidR="00ED5CD7" w:rsidRPr="009C39FF" w:rsidRDefault="00ED5CD7" w:rsidP="007916CD">
      <w:pPr>
        <w:bidi/>
        <w:rPr>
          <w:rFonts w:cs="Sultan normal"/>
          <w:sz w:val="28"/>
          <w:szCs w:val="28"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لقب </w:t>
      </w:r>
      <w:proofErr w:type="spellStart"/>
      <w:r>
        <w:rPr>
          <w:rFonts w:cs="Sultan normal" w:hint="cs"/>
          <w:sz w:val="28"/>
          <w:szCs w:val="28"/>
          <w:rtl/>
          <w:lang w:bidi="ar-DZ"/>
        </w:rPr>
        <w:t>وإ</w:t>
      </w:r>
      <w:r w:rsidRPr="009C39FF">
        <w:rPr>
          <w:rFonts w:cs="Sultan normal" w:hint="cs"/>
          <w:sz w:val="28"/>
          <w:szCs w:val="28"/>
          <w:rtl/>
          <w:lang w:bidi="ar-DZ"/>
        </w:rPr>
        <w:t>سم</w:t>
      </w:r>
      <w:proofErr w:type="spellEnd"/>
      <w:r w:rsidRPr="009C39FF">
        <w:rPr>
          <w:rFonts w:cs="Sultan normal" w:hint="cs"/>
          <w:sz w:val="28"/>
          <w:szCs w:val="28"/>
          <w:rtl/>
          <w:lang w:bidi="ar-DZ"/>
        </w:rPr>
        <w:t xml:space="preserve"> الباحث : </w:t>
      </w:r>
      <w:r w:rsidR="007916CD"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             </w:t>
      </w:r>
    </w:p>
    <w:p w:rsidR="00F23133" w:rsidRDefault="00ED5CD7" w:rsidP="00F23133">
      <w:pPr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الوثــائق </w:t>
      </w:r>
      <w:proofErr w:type="gramStart"/>
      <w:r>
        <w:rPr>
          <w:rFonts w:cs="Sultan normal" w:hint="cs"/>
          <w:sz w:val="28"/>
          <w:szCs w:val="28"/>
          <w:rtl/>
          <w:lang w:val="en-US" w:bidi="ar-DZ"/>
        </w:rPr>
        <w:t>الـمـرفـقة :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="00C67237"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133" w:rsidRDefault="00F23133" w:rsidP="00F23133">
      <w:pPr>
        <w:bidi/>
        <w:rPr>
          <w:rFonts w:cs="Sultan normal"/>
          <w:sz w:val="28"/>
          <w:szCs w:val="28"/>
          <w:rtl/>
          <w:lang w:val="en-US" w:bidi="ar-DZ"/>
        </w:rPr>
      </w:pPr>
    </w:p>
    <w:p w:rsidR="00F23133" w:rsidRPr="00B51253" w:rsidRDefault="00F23133" w:rsidP="00F23133">
      <w:pPr>
        <w:bidi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 w:rsidRPr="009C39FF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ملاحظة هامة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: يجب على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كل عضو في فرقة البحث أن يملئ تقريرا و يضعه على مستوى نيابة رئاسة </w:t>
      </w: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                </w:t>
      </w:r>
      <w:proofErr w:type="gramStart"/>
      <w:r w:rsidRPr="009C39FF">
        <w:rPr>
          <w:rFonts w:cs="Sultan normal" w:hint="cs"/>
          <w:sz w:val="28"/>
          <w:szCs w:val="28"/>
          <w:rtl/>
          <w:lang w:val="en-US" w:bidi="ar-DZ"/>
        </w:rPr>
        <w:t>الجامعة</w:t>
      </w:r>
      <w:r w:rsidR="007916CD">
        <w:rPr>
          <w:rFonts w:cs="Sultan normal"/>
          <w:sz w:val="28"/>
          <w:szCs w:val="28"/>
          <w:lang w:val="en-US"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للتكوين</w:t>
      </w:r>
      <w:proofErr w:type="gramEnd"/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فيما بعد التدرج بعد أن يفحص و يصادق من طرف المجلس العلمي للكلية.</w:t>
      </w:r>
    </w:p>
    <w:p w:rsidR="00B51253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B51253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lang w:val="en-US" w:bidi="ar-DZ"/>
        </w:rPr>
      </w:pPr>
    </w:p>
    <w:p w:rsidR="007916CD" w:rsidRPr="00253799" w:rsidRDefault="007916CD" w:rsidP="007916CD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253799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lastRenderedPageBreak/>
        <w:t xml:space="preserve">النتائج </w:t>
      </w:r>
      <w:proofErr w:type="gramStart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>المحصل</w:t>
      </w:r>
      <w:proofErr w:type="gramEnd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عليها:</w:t>
      </w:r>
    </w:p>
    <w:p w:rsidR="00ED5CD7" w:rsidRPr="00F82E0C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 w:rsidRPr="00B478AA"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.........</w:t>
      </w:r>
    </w:p>
    <w:p w:rsidR="00ED5CD7" w:rsidRPr="00E75327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E75327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المنشورات /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وسا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ئل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الاتصال :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أذكر العنوان </w:t>
      </w:r>
      <w:r>
        <w:rPr>
          <w:rFonts w:cs="Sultan normal"/>
          <w:sz w:val="28"/>
          <w:szCs w:val="28"/>
          <w:rtl/>
          <w:lang w:val="en-US" w:bidi="ar-DZ"/>
        </w:rPr>
        <w:t>–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المكان /  الجريدة  : العدد و تاريخ النشر .</w:t>
      </w: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0377E2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ملاحظة:</w:t>
      </w:r>
      <w:r w:rsidRPr="000377E2"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proofErr w:type="gramStart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إرفاق</w:t>
      </w:r>
      <w:proofErr w:type="gramEnd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نسخة </w:t>
      </w:r>
    </w:p>
    <w:p w:rsidR="00ED5CD7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>
        <w:rPr>
          <w:rFonts w:cs="Sultan normal" w:hint="cs"/>
          <w:sz w:val="28"/>
          <w:szCs w:val="28"/>
          <w:u w:val="single"/>
          <w:rtl/>
          <w:lang w:val="en-US" w:bidi="ar-DZ"/>
        </w:rPr>
        <w:t>.</w:t>
      </w:r>
      <w:r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</w:t>
      </w:r>
      <w:r w:rsidR="00F82E0C">
        <w:rPr>
          <w:rFonts w:cs="Sultan normal"/>
          <w:sz w:val="28"/>
          <w:szCs w:val="28"/>
          <w:lang w:val="en-US" w:bidi="ar-DZ"/>
        </w:rPr>
        <w:t>...................</w:t>
      </w:r>
      <w:r>
        <w:rPr>
          <w:rFonts w:cs="Sultan normal"/>
          <w:sz w:val="28"/>
          <w:szCs w:val="28"/>
          <w:lang w:val="en-US" w:bidi="ar-DZ"/>
        </w:rPr>
        <w:t>.</w:t>
      </w:r>
    </w:p>
    <w:p w:rsidR="007916CD" w:rsidRDefault="007916CD" w:rsidP="007916CD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</w:p>
    <w:p w:rsidR="007916CD" w:rsidRDefault="007916CD" w:rsidP="007916CD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</w:p>
    <w:p w:rsidR="007916CD" w:rsidRPr="00253799" w:rsidRDefault="007916CD" w:rsidP="007916CD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  <w:r>
        <w:rPr>
          <w:rFonts w:cs="Sultan normal"/>
          <w:b/>
          <w:bCs/>
          <w:sz w:val="28"/>
          <w:szCs w:val="28"/>
          <w:lang w:val="en-US" w:bidi="ar-DZ"/>
        </w:rPr>
        <w:t>3</w:t>
      </w:r>
      <w:r>
        <w:rPr>
          <w:rFonts w:cs="Sultan normal" w:hint="cs"/>
          <w:b/>
          <w:bCs/>
          <w:sz w:val="28"/>
          <w:szCs w:val="28"/>
          <w:rtl/>
          <w:lang w:val="en-US" w:bidi="ar-DZ"/>
        </w:rPr>
        <w:t>-</w:t>
      </w:r>
      <w:proofErr w:type="gramStart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>المناقشات :</w:t>
      </w:r>
      <w:proofErr w:type="gramEnd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ED5CD7" w:rsidRPr="009C39FF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 w:rsidRPr="00B23425">
        <w:rPr>
          <w:rFonts w:cs="Sultan normal" w:hint="cs"/>
          <w:sz w:val="28"/>
          <w:szCs w:val="28"/>
          <w:rtl/>
          <w:lang w:val="en-US" w:bidi="ar-DZ"/>
        </w:rPr>
        <w:t xml:space="preserve">حدد </w:t>
      </w:r>
      <w:proofErr w:type="gramStart"/>
      <w:r w:rsidRPr="00B23425">
        <w:rPr>
          <w:rFonts w:cs="Sultan normal" w:hint="cs"/>
          <w:sz w:val="28"/>
          <w:szCs w:val="28"/>
          <w:rtl/>
          <w:lang w:val="en-US" w:bidi="ar-DZ"/>
        </w:rPr>
        <w:t>نوع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المناقشة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أطروحة </w:t>
      </w:r>
      <w:r>
        <w:rPr>
          <w:rFonts w:ascii="Calibri" w:hAnsi="Calibri" w:cs="Arial"/>
          <w:sz w:val="28"/>
          <w:szCs w:val="28"/>
          <w:rtl/>
          <w:lang w:val="en-US" w:bidi="ar-DZ"/>
        </w:rPr>
        <w:t>–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ماجستير- مشروع نهاية الدراسة</w:t>
      </w:r>
      <w:r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sz w:val="28"/>
          <w:szCs w:val="28"/>
          <w:u w:val="single"/>
          <w:rtl/>
          <w:lang w:val="en-US" w:bidi="ar-DZ"/>
        </w:rPr>
        <w:t>إرفاق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 من ورق الواجهة </w:t>
      </w:r>
      <w:r w:rsidRPr="002D147E">
        <w:rPr>
          <w:rFonts w:ascii="Calibri" w:hAnsi="Calibri" w:cs="Arial" w:hint="cs"/>
          <w:b/>
          <w:bCs/>
          <w:u w:val="single"/>
          <w:rtl/>
          <w:lang w:val="en-US" w:bidi="ar-DZ"/>
        </w:rPr>
        <w:t>للأطروحة</w:t>
      </w:r>
    </w:p>
    <w:p w:rsidR="00ED5CD7" w:rsidRPr="00B23425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F82E0C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lang w:val="en-US" w:bidi="ar-DZ"/>
        </w:rPr>
      </w:pPr>
      <w:r w:rsidRPr="00B23425"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>ملاحظة</w:t>
      </w:r>
      <w:r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: يؤخذ بعين الاعتبار الأطروحات التي نوقشت</w:t>
      </w:r>
    </w:p>
    <w:p w:rsidR="00F82E0C" w:rsidRPr="00F82E0C" w:rsidRDefault="00F82E0C" w:rsidP="00F82E0C">
      <w:pPr>
        <w:pStyle w:val="Paragraphedeliste"/>
        <w:bidi/>
        <w:rPr>
          <w:rFonts w:ascii="Calibri" w:hAnsi="Calibri" w:cs="Arial"/>
          <w:sz w:val="28"/>
          <w:szCs w:val="28"/>
          <w:rtl/>
          <w:lang w:val="en-US" w:bidi="ar-DZ"/>
        </w:rPr>
      </w:pPr>
    </w:p>
    <w:tbl>
      <w:tblPr>
        <w:tblStyle w:val="Grilledutableau"/>
        <w:bidiVisual/>
        <w:tblW w:w="9965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1777"/>
        <w:gridCol w:w="4533"/>
        <w:gridCol w:w="1960"/>
        <w:gridCol w:w="1695"/>
      </w:tblGrid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نمط الأطروحة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نوان</w:t>
            </w: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إسم</w:t>
            </w:r>
            <w:proofErr w:type="spell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لقب الطلبة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تاريخ</w:t>
            </w:r>
            <w:proofErr w:type="gram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ناقشة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2D147E" w:rsidRDefault="00ED5CD7" w:rsidP="00AC6867">
            <w:pPr>
              <w:jc w:val="right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rPr>
          <w:trHeight w:val="3886"/>
        </w:trPr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Pr="002D147E" w:rsidRDefault="00ED5CD7" w:rsidP="00AC6867">
            <w:pPr>
              <w:rPr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E515F6" w:rsidRDefault="00ED5CD7" w:rsidP="00AC6867">
            <w:pPr>
              <w:jc w:val="center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F82E0C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</w:t>
            </w:r>
            <w:r w:rsidR="00ED5CD7">
              <w:rPr>
                <w:rFonts w:cs="Arial" w:hint="cs"/>
                <w:sz w:val="28"/>
                <w:szCs w:val="28"/>
                <w:rtl/>
                <w:lang w:val="en-US" w:bidi="ar-DZ"/>
              </w:rPr>
              <w:t>...</w:t>
            </w:r>
          </w:p>
        </w:tc>
      </w:tr>
    </w:tbl>
    <w:p w:rsidR="00ED5CD7" w:rsidRDefault="00ED5CD7" w:rsidP="00ED5CD7">
      <w:pPr>
        <w:pStyle w:val="Paragraphedeliste"/>
        <w:bidi/>
        <w:jc w:val="both"/>
        <w:rPr>
          <w:rFonts w:cs="Arial"/>
          <w:sz w:val="28"/>
          <w:szCs w:val="28"/>
          <w:rtl/>
          <w:lang w:val="en-US" w:bidi="ar-DZ"/>
        </w:rPr>
      </w:pPr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lastRenderedPageBreak/>
        <w:t xml:space="preserve">4-العلاقات أو </w:t>
      </w:r>
      <w:proofErr w:type="gramStart"/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الاتفاقيات </w:t>
      </w:r>
      <w:r>
        <w:rPr>
          <w:rFonts w:cs="Arial" w:hint="cs"/>
          <w:sz w:val="28"/>
          <w:szCs w:val="28"/>
          <w:rtl/>
          <w:lang w:val="en-US" w:bidi="ar-DZ"/>
        </w:rPr>
        <w:t>:</w:t>
      </w:r>
      <w:proofErr w:type="gramEnd"/>
      <w:r>
        <w:rPr>
          <w:rFonts w:cs="Arial" w:hint="cs"/>
          <w:sz w:val="28"/>
          <w:szCs w:val="28"/>
          <w:rtl/>
          <w:lang w:val="en-US" w:bidi="ar-DZ"/>
        </w:rPr>
        <w:t xml:space="preserve">    </w:t>
      </w:r>
    </w:p>
    <w:p w:rsidR="00ED5CD7" w:rsidRDefault="00ED5CD7" w:rsidP="00ED5CD7">
      <w:pPr>
        <w:pStyle w:val="Paragraphedeliste"/>
        <w:bidi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cs="Arial" w:hint="cs"/>
          <w:sz w:val="28"/>
          <w:szCs w:val="28"/>
          <w:rtl/>
          <w:lang w:val="en-US" w:bidi="ar-DZ"/>
        </w:rPr>
        <w:t xml:space="preserve">يجب تحديدها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بين </w:t>
      </w:r>
      <w:proofErr w:type="gramStart"/>
      <w:r>
        <w:rPr>
          <w:rFonts w:ascii="Calibri" w:hAnsi="Calibri" w:cs="Arial" w:hint="cs"/>
          <w:sz w:val="28"/>
          <w:szCs w:val="28"/>
          <w:rtl/>
          <w:lang w:val="en-US" w:bidi="ar-DZ"/>
        </w:rPr>
        <w:t>الجامعات ،</w:t>
      </w:r>
      <w:proofErr w:type="gramEnd"/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بين المخابر، الخ..................................</w:t>
      </w:r>
      <w:r w:rsidRPr="00A038D9"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>.</w:t>
      </w:r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gramStart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إرفاق</w:t>
      </w:r>
      <w:proofErr w:type="gramEnd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.</w:t>
      </w:r>
    </w:p>
    <w:p w:rsidR="00ED5CD7" w:rsidRPr="00A038D9" w:rsidRDefault="00ED5CD7" w:rsidP="00ED5CD7">
      <w:pPr>
        <w:pStyle w:val="Paragraphedeliste"/>
        <w:bidi/>
        <w:rPr>
          <w:rFonts w:cs="Ari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spacing w:line="360" w:lineRule="auto"/>
        <w:jc w:val="both"/>
        <w:rPr>
          <w:rFonts w:ascii="Calibri" w:hAnsi="Calibri" w:cs="Calibri"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CD7" w:rsidRPr="00F87B0C" w:rsidRDefault="00ED5CD7" w:rsidP="00ED5CD7">
      <w:pPr>
        <w:tabs>
          <w:tab w:val="left" w:pos="731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Sultan normal"/>
          <w:b/>
          <w:bCs/>
          <w:sz w:val="28"/>
          <w:szCs w:val="28"/>
          <w:rtl/>
          <w:lang w:bidi="ar-DZ"/>
        </w:rPr>
        <w:tab/>
      </w:r>
      <w:r>
        <w:rPr>
          <w:rFonts w:cs="Sultan normal" w:hint="cs"/>
          <w:b/>
          <w:bCs/>
          <w:sz w:val="28"/>
          <w:szCs w:val="28"/>
          <w:rtl/>
          <w:lang w:bidi="ar-DZ"/>
        </w:rPr>
        <w:t>5 : النتيجة :</w:t>
      </w:r>
    </w:p>
    <w:p w:rsidR="00ED5CD7" w:rsidRPr="002B0C10" w:rsidRDefault="00ED5CD7" w:rsidP="0054042D">
      <w:pPr>
        <w:tabs>
          <w:tab w:val="left" w:pos="731"/>
        </w:tabs>
        <w:bidi/>
        <w:ind w:firstLine="708"/>
        <w:jc w:val="center"/>
        <w:rPr>
          <w:rFonts w:cs="Sultan normal"/>
          <w:sz w:val="28"/>
          <w:szCs w:val="28"/>
          <w:lang w:bidi="ar-DZ"/>
        </w:rPr>
      </w:pPr>
      <w:r w:rsidRPr="00F87B0C">
        <w:rPr>
          <w:rFonts w:cs="Sultan normal" w:hint="cs"/>
          <w:sz w:val="28"/>
          <w:szCs w:val="28"/>
          <w:rtl/>
          <w:lang w:bidi="ar-DZ"/>
        </w:rPr>
        <w:t>ضع مقترحاتك حول النتائج المحصل عليها مع تبيان كل المشاكل التي واجه</w:t>
      </w:r>
      <w:r w:rsidR="0054042D">
        <w:rPr>
          <w:rFonts w:cs="Sultan normal" w:hint="cs"/>
          <w:sz w:val="28"/>
          <w:szCs w:val="28"/>
          <w:rtl/>
          <w:lang w:bidi="ar-DZ"/>
        </w:rPr>
        <w:t>ت</w:t>
      </w:r>
      <w:r w:rsidRPr="00F87B0C">
        <w:rPr>
          <w:rFonts w:cs="Sultan normal" w:hint="cs"/>
          <w:sz w:val="28"/>
          <w:szCs w:val="28"/>
          <w:rtl/>
          <w:lang w:bidi="ar-DZ"/>
        </w:rPr>
        <w:t xml:space="preserve"> الباحث من الجانب المادي أو</w:t>
      </w:r>
      <w:r>
        <w:rPr>
          <w:rFonts w:cs="Sultan normal" w:hint="cs"/>
          <w:sz w:val="28"/>
          <w:szCs w:val="28"/>
          <w:rtl/>
          <w:lang w:bidi="ar-DZ"/>
        </w:rPr>
        <w:t xml:space="preserve">  المالي. </w:t>
      </w:r>
      <w:r>
        <w:rPr>
          <w:rFonts w:cs="Sultan normal"/>
          <w:sz w:val="28"/>
          <w:szCs w:val="28"/>
          <w:lang w:bidi="ar-DZ"/>
        </w:rPr>
        <w:t xml:space="preserve">                                                                                                                                </w:t>
      </w: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lastRenderedPageBreak/>
        <w:t>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</w:t>
      </w:r>
      <w:r>
        <w:rPr>
          <w:rFonts w:cs="Sultan normal"/>
          <w:sz w:val="28"/>
          <w:szCs w:val="28"/>
          <w:lang w:bidi="ar-DZ"/>
        </w:rPr>
        <w:t>………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 xml:space="preserve">نسبة تقدم مشروع </w:t>
      </w:r>
      <w:proofErr w:type="gramStart"/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>البحث</w:t>
      </w:r>
      <w:r>
        <w:rPr>
          <w:rFonts w:cs="Sultan normal" w:hint="cs"/>
          <w:sz w:val="28"/>
          <w:szCs w:val="28"/>
          <w:rtl/>
          <w:lang w:bidi="ar-DZ"/>
        </w:rPr>
        <w:t xml:space="preserve"> :</w:t>
      </w:r>
      <w:proofErr w:type="gramEnd"/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>................................................</w:t>
      </w:r>
      <m:oMath>
        <m:r>
          <m:rPr>
            <m:sty m:val="p"/>
          </m:rPr>
          <w:rPr>
            <w:rFonts w:ascii="Cambria Math" w:hAnsi="Cambria Math" w:cs="Sultan normal"/>
            <w:sz w:val="28"/>
            <w:szCs w:val="28"/>
            <w:rtl/>
            <w:lang w:bidi="ar-DZ"/>
          </w:rPr>
          <m:t>%</m:t>
        </m:r>
      </m:oMath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Default="00ED5CD7" w:rsidP="00ED5CD7">
      <w:pPr>
        <w:tabs>
          <w:tab w:val="left" w:pos="260"/>
        </w:tabs>
        <w:bidi/>
        <w:rPr>
          <w:rFonts w:cs="Sultan normal"/>
          <w:sz w:val="28"/>
          <w:szCs w:val="28"/>
          <w:lang w:bidi="ar-DZ"/>
        </w:rPr>
      </w:pPr>
    </w:p>
    <w:p w:rsidR="001B1C04" w:rsidRDefault="001B1C04" w:rsidP="001B1C04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</w:p>
    <w:p w:rsidR="00D85D7A" w:rsidRDefault="00ED5CD7" w:rsidP="004C0330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                          </w:t>
      </w:r>
      <w:r w:rsidR="004C0330">
        <w:rPr>
          <w:rFonts w:cs="Sultan normal" w:hint="cs"/>
          <w:sz w:val="28"/>
          <w:szCs w:val="28"/>
          <w:rtl/>
          <w:lang w:bidi="ar-DZ"/>
        </w:rPr>
        <w:t xml:space="preserve">                    </w:t>
      </w:r>
    </w:p>
    <w:p w:rsidR="00ED5CD7" w:rsidRDefault="00ED5CD7" w:rsidP="00ED5CD7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  <w:r w:rsidRPr="00BB7103">
        <w:rPr>
          <w:rFonts w:cs="Sultan normal" w:hint="cs"/>
          <w:b/>
          <w:bCs/>
          <w:sz w:val="72"/>
          <w:szCs w:val="72"/>
          <w:rtl/>
          <w:lang w:bidi="ar-DZ"/>
        </w:rPr>
        <w:t>التأشيرات</w:t>
      </w:r>
    </w:p>
    <w:p w:rsidR="00ED5CD7" w:rsidRDefault="00ED5CD7" w:rsidP="001B4B24">
      <w:pPr>
        <w:tabs>
          <w:tab w:val="left" w:pos="260"/>
          <w:tab w:val="left" w:pos="9656"/>
        </w:tabs>
        <w:bidi/>
        <w:rPr>
          <w:rFonts w:cs="Sultan normal"/>
          <w:b/>
          <w:bCs/>
          <w:sz w:val="40"/>
          <w:szCs w:val="40"/>
          <w:rtl/>
          <w:lang w:bidi="ar-DZ"/>
        </w:rPr>
      </w:pPr>
      <w:r>
        <w:rPr>
          <w:rFonts w:cs="Sultan normal"/>
          <w:b/>
          <w:bCs/>
          <w:sz w:val="40"/>
          <w:szCs w:val="40"/>
          <w:rtl/>
          <w:lang w:bidi="ar-DZ"/>
        </w:rPr>
        <w:tab/>
      </w:r>
    </w:p>
    <w:p w:rsidR="00ED5CD7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40"/>
          <w:szCs w:val="40"/>
          <w:rtl/>
          <w:lang w:bidi="ar-DZ"/>
        </w:rPr>
      </w:pPr>
    </w:p>
    <w:p w:rsidR="00ED5CD7" w:rsidRPr="00F65C51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36"/>
          <w:szCs w:val="36"/>
          <w:rtl/>
          <w:lang w:bidi="ar-DZ"/>
        </w:rPr>
      </w:pP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 xml:space="preserve">تأشيرة رئيس المشروع                    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   </w:t>
      </w:r>
      <w:r w:rsidR="004C0330">
        <w:rPr>
          <w:rFonts w:cs="Sultan normal"/>
          <w:b/>
          <w:bCs/>
          <w:sz w:val="36"/>
          <w:szCs w:val="36"/>
          <w:lang w:bidi="ar-DZ"/>
        </w:rPr>
        <w:t xml:space="preserve">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</w:t>
      </w: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>تأشيرة الباحث</w:t>
      </w:r>
    </w:p>
    <w:p w:rsidR="00ED5CD7" w:rsidRPr="0067730E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32"/>
          <w:szCs w:val="32"/>
          <w:rtl/>
          <w:lang w:bidi="ar-DZ"/>
        </w:rPr>
      </w:pPr>
      <w:r w:rsidRPr="00401EF7">
        <w:rPr>
          <w:rFonts w:cs="Sultan normal" w:hint="cs"/>
          <w:b/>
          <w:bCs/>
          <w:sz w:val="32"/>
          <w:szCs w:val="32"/>
          <w:rtl/>
          <w:lang w:bidi="ar-DZ"/>
        </w:rPr>
        <w:t>التاريخ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:                                                         </w:t>
      </w:r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r w:rsidR="008123FB">
        <w:rPr>
          <w:rFonts w:cs="Sultan normal"/>
          <w:b/>
          <w:bCs/>
          <w:sz w:val="32"/>
          <w:szCs w:val="32"/>
          <w:lang w:bidi="ar-DZ"/>
        </w:rPr>
        <w:t xml:space="preserve">                        </w:t>
      </w:r>
      <w:bookmarkStart w:id="0" w:name="_GoBack"/>
      <w:bookmarkEnd w:id="0"/>
      <w:proofErr w:type="gramStart"/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>التاريخ :</w:t>
      </w:r>
      <w:proofErr w:type="gramEnd"/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</w:t>
      </w:r>
    </w:p>
    <w:p w:rsidR="00ED5CD7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>الإمضاء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:                                      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</w:t>
      </w:r>
      <w:r w:rsidR="004C0330">
        <w:rPr>
          <w:rFonts w:cs="Sultan normal"/>
          <w:b/>
          <w:bCs/>
          <w:sz w:val="28"/>
          <w:szCs w:val="28"/>
          <w:lang w:bidi="ar-DZ"/>
        </w:rPr>
        <w:t xml:space="preserve">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لإمض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>ـ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ء</w:t>
      </w:r>
      <w:proofErr w:type="gramEnd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: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  </w:t>
      </w:r>
    </w:p>
    <w:p w:rsidR="00ED5CD7" w:rsidRPr="00BB7103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52"/>
          <w:szCs w:val="52"/>
          <w:rtl/>
          <w:lang w:bidi="ar-DZ"/>
        </w:rPr>
      </w:pPr>
      <w:r>
        <w:rPr>
          <w:rFonts w:cs="Sultan normal" w:hint="cs"/>
          <w:b/>
          <w:bCs/>
          <w:sz w:val="52"/>
          <w:szCs w:val="52"/>
          <w:rtl/>
          <w:lang w:bidi="ar-DZ"/>
        </w:rPr>
        <w:t>رأي وتأشيرة المجلس العلمي للكلية</w:t>
      </w: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280BF5" w:rsidRDefault="00280BF5"/>
    <w:sectPr w:rsidR="00280BF5" w:rsidSect="00D85D7A">
      <w:pgSz w:w="11906" w:h="16838"/>
      <w:pgMar w:top="284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F5B"/>
    <w:multiLevelType w:val="hybridMultilevel"/>
    <w:tmpl w:val="0B8E9A0A"/>
    <w:lvl w:ilvl="0" w:tplc="FA5A08D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D7"/>
    <w:rsid w:val="001B1C04"/>
    <w:rsid w:val="001B1E71"/>
    <w:rsid w:val="001B4B24"/>
    <w:rsid w:val="00280BF5"/>
    <w:rsid w:val="00306B7D"/>
    <w:rsid w:val="003D4081"/>
    <w:rsid w:val="004C0330"/>
    <w:rsid w:val="0054042D"/>
    <w:rsid w:val="0057432C"/>
    <w:rsid w:val="005B7BE4"/>
    <w:rsid w:val="00605455"/>
    <w:rsid w:val="006A30E3"/>
    <w:rsid w:val="00745B3E"/>
    <w:rsid w:val="007916CD"/>
    <w:rsid w:val="007C72A5"/>
    <w:rsid w:val="007F77BF"/>
    <w:rsid w:val="008123FB"/>
    <w:rsid w:val="0086169D"/>
    <w:rsid w:val="00873B1C"/>
    <w:rsid w:val="00A32D97"/>
    <w:rsid w:val="00B51253"/>
    <w:rsid w:val="00B80B39"/>
    <w:rsid w:val="00B926F1"/>
    <w:rsid w:val="00C67237"/>
    <w:rsid w:val="00D63D7A"/>
    <w:rsid w:val="00D85D7A"/>
    <w:rsid w:val="00E50C37"/>
    <w:rsid w:val="00E54066"/>
    <w:rsid w:val="00ED5CD7"/>
    <w:rsid w:val="00F23133"/>
    <w:rsid w:val="00F82E0C"/>
    <w:rsid w:val="00FB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10EB-4E09-4C45-8D35-28D9E9ED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060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Rectorat</cp:lastModifiedBy>
  <cp:revision>32</cp:revision>
  <cp:lastPrinted>2019-12-01T10:19:00Z</cp:lastPrinted>
  <dcterms:created xsi:type="dcterms:W3CDTF">2016-02-08T09:06:00Z</dcterms:created>
  <dcterms:modified xsi:type="dcterms:W3CDTF">2023-09-25T01:02:00Z</dcterms:modified>
</cp:coreProperties>
</file>